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C1" w:rsidRPr="00196DF9" w:rsidRDefault="00050EC1" w:rsidP="00050EC1">
      <w:pPr>
        <w:jc w:val="center"/>
        <w:rPr>
          <w:b/>
          <w:sz w:val="32"/>
          <w:szCs w:val="32"/>
        </w:rPr>
      </w:pPr>
      <w:r w:rsidRPr="00196DF9">
        <w:rPr>
          <w:rFonts w:hint="eastAsia"/>
          <w:b/>
          <w:sz w:val="32"/>
          <w:szCs w:val="32"/>
        </w:rPr>
        <w:t>上海交通大学</w:t>
      </w:r>
      <w:r w:rsidR="0093268C">
        <w:rPr>
          <w:b/>
          <w:sz w:val="32"/>
          <w:szCs w:val="32"/>
        </w:rPr>
        <w:br/>
      </w:r>
      <w:r w:rsidR="009B0256">
        <w:rPr>
          <w:rFonts w:hint="eastAsia"/>
          <w:b/>
          <w:sz w:val="32"/>
          <w:szCs w:val="32"/>
        </w:rPr>
        <w:t>关于</w:t>
      </w:r>
      <w:r w:rsidR="0093268C" w:rsidRPr="00196DF9">
        <w:rPr>
          <w:rFonts w:hint="eastAsia"/>
          <w:b/>
          <w:sz w:val="32"/>
          <w:szCs w:val="32"/>
        </w:rPr>
        <w:t>跨校辅修</w:t>
      </w:r>
      <w:r w:rsidRPr="00196DF9">
        <w:rPr>
          <w:rFonts w:hint="eastAsia"/>
          <w:b/>
          <w:sz w:val="32"/>
          <w:szCs w:val="32"/>
        </w:rPr>
        <w:t>第二专业</w:t>
      </w:r>
      <w:r w:rsidR="00196DF9" w:rsidRPr="00196DF9">
        <w:rPr>
          <w:rFonts w:hint="eastAsia"/>
          <w:b/>
          <w:sz w:val="32"/>
          <w:szCs w:val="32"/>
        </w:rPr>
        <w:t>预录取</w:t>
      </w:r>
      <w:r w:rsidR="004E5161">
        <w:rPr>
          <w:rFonts w:hint="eastAsia"/>
          <w:b/>
          <w:sz w:val="32"/>
          <w:szCs w:val="32"/>
        </w:rPr>
        <w:t>结果</w:t>
      </w:r>
      <w:r w:rsidR="009B0256">
        <w:rPr>
          <w:rFonts w:hint="eastAsia"/>
          <w:b/>
          <w:sz w:val="32"/>
          <w:szCs w:val="32"/>
        </w:rPr>
        <w:t>的</w:t>
      </w:r>
      <w:r w:rsidRPr="00196DF9">
        <w:rPr>
          <w:rFonts w:hint="eastAsia"/>
          <w:b/>
          <w:sz w:val="32"/>
          <w:szCs w:val="32"/>
        </w:rPr>
        <w:t>通知</w:t>
      </w:r>
    </w:p>
    <w:p w:rsidR="00050EC1" w:rsidRDefault="00050EC1" w:rsidP="00050E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位</w:t>
      </w:r>
      <w:r>
        <w:rPr>
          <w:rFonts w:hint="eastAsia"/>
          <w:sz w:val="28"/>
          <w:szCs w:val="28"/>
        </w:rPr>
        <w:t>2</w:t>
      </w:r>
      <w:r w:rsidR="00C97CFF">
        <w:rPr>
          <w:rFonts w:hint="eastAsia"/>
          <w:sz w:val="28"/>
          <w:szCs w:val="28"/>
        </w:rPr>
        <w:t>01</w:t>
      </w:r>
      <w:r w:rsidR="00001020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级同学：</w:t>
      </w:r>
    </w:p>
    <w:p w:rsidR="00050EC1" w:rsidRDefault="00050EC1" w:rsidP="00050EC1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欢迎</w:t>
      </w:r>
      <w:r w:rsidR="00EE0740">
        <w:rPr>
          <w:rFonts w:hint="eastAsia"/>
          <w:sz w:val="28"/>
          <w:szCs w:val="28"/>
        </w:rPr>
        <w:t>各位同学</w:t>
      </w:r>
      <w:r>
        <w:rPr>
          <w:rFonts w:hint="eastAsia"/>
          <w:sz w:val="28"/>
          <w:szCs w:val="28"/>
        </w:rPr>
        <w:t>报名修读上海交通大学跨校</w:t>
      </w:r>
      <w:r w:rsidR="00196DF9">
        <w:rPr>
          <w:rFonts w:hint="eastAsia"/>
          <w:sz w:val="28"/>
          <w:szCs w:val="28"/>
        </w:rPr>
        <w:t>辅</w:t>
      </w:r>
      <w:r>
        <w:rPr>
          <w:rFonts w:hint="eastAsia"/>
          <w:sz w:val="28"/>
          <w:szCs w:val="28"/>
        </w:rPr>
        <w:t>修第二专业。</w:t>
      </w:r>
    </w:p>
    <w:p w:rsidR="0024319D" w:rsidRDefault="00D52D65" w:rsidP="00050EC1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为今年我校预录取的学生名单，请查</w:t>
      </w:r>
      <w:r w:rsidR="00F644EC">
        <w:rPr>
          <w:rFonts w:hint="eastAsia"/>
          <w:sz w:val="28"/>
          <w:szCs w:val="28"/>
        </w:rPr>
        <w:t>阅。</w:t>
      </w:r>
      <w:r w:rsidR="006B1A41">
        <w:rPr>
          <w:rFonts w:hint="eastAsia"/>
          <w:sz w:val="28"/>
          <w:szCs w:val="28"/>
        </w:rPr>
        <w:t>名单中没有显示的同学此次报名未被录取。</w:t>
      </w:r>
    </w:p>
    <w:p w:rsidR="00C425C6" w:rsidRDefault="006B1A41" w:rsidP="00050EC1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已经</w:t>
      </w:r>
      <w:r w:rsidR="004E5161">
        <w:rPr>
          <w:rFonts w:hint="eastAsia"/>
          <w:sz w:val="28"/>
          <w:szCs w:val="28"/>
        </w:rPr>
        <w:t>被我校</w:t>
      </w:r>
      <w:r>
        <w:rPr>
          <w:rFonts w:hint="eastAsia"/>
          <w:sz w:val="28"/>
          <w:szCs w:val="28"/>
        </w:rPr>
        <w:t>预录取的同学近期会收到告知</w:t>
      </w:r>
      <w:r w:rsidR="004E5161">
        <w:rPr>
          <w:rFonts w:hint="eastAsia"/>
          <w:sz w:val="28"/>
          <w:szCs w:val="28"/>
        </w:rPr>
        <w:t>邮件</w:t>
      </w:r>
      <w:r>
        <w:rPr>
          <w:rFonts w:hint="eastAsia"/>
          <w:sz w:val="28"/>
          <w:szCs w:val="28"/>
        </w:rPr>
        <w:t>，请关注您在报名时留下的</w:t>
      </w:r>
      <w:r>
        <w:rPr>
          <w:rFonts w:hint="eastAsia"/>
          <w:sz w:val="28"/>
          <w:szCs w:val="28"/>
        </w:rPr>
        <w:t>email</w:t>
      </w:r>
      <w:r>
        <w:rPr>
          <w:rFonts w:hint="eastAsia"/>
          <w:sz w:val="28"/>
          <w:szCs w:val="28"/>
        </w:rPr>
        <w:t>邮箱。</w:t>
      </w:r>
    </w:p>
    <w:p w:rsidR="004E5161" w:rsidRDefault="004E5161" w:rsidP="00237BB4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有任何疑问请致电</w:t>
      </w:r>
      <w:r>
        <w:rPr>
          <w:rFonts w:hint="eastAsia"/>
          <w:sz w:val="28"/>
          <w:szCs w:val="28"/>
        </w:rPr>
        <w:t>34206</w:t>
      </w:r>
      <w:r w:rsidR="0031104F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65</w:t>
      </w:r>
      <w:r>
        <w:rPr>
          <w:rFonts w:hint="eastAsia"/>
          <w:sz w:val="28"/>
          <w:szCs w:val="28"/>
        </w:rPr>
        <w:t>－</w:t>
      </w:r>
      <w:r>
        <w:rPr>
          <w:rFonts w:hint="eastAsia"/>
          <w:sz w:val="28"/>
          <w:szCs w:val="28"/>
        </w:rPr>
        <w:t>29</w:t>
      </w:r>
      <w:r w:rsidR="007955FE">
        <w:rPr>
          <w:rFonts w:hint="eastAsia"/>
          <w:sz w:val="28"/>
          <w:szCs w:val="28"/>
        </w:rPr>
        <w:t>，</w:t>
      </w:r>
      <w:r w:rsidR="002B1928">
        <w:rPr>
          <w:rFonts w:hint="eastAsia"/>
          <w:sz w:val="28"/>
          <w:szCs w:val="28"/>
        </w:rPr>
        <w:t>或至</w:t>
      </w:r>
      <w:r w:rsidR="007955FE" w:rsidRPr="007955FE">
        <w:rPr>
          <w:rFonts w:hint="eastAsia"/>
          <w:sz w:val="28"/>
          <w:szCs w:val="28"/>
        </w:rPr>
        <w:t>上海市闵行区东川路</w:t>
      </w:r>
      <w:r w:rsidR="007955FE" w:rsidRPr="007955FE">
        <w:rPr>
          <w:rFonts w:hint="eastAsia"/>
          <w:sz w:val="28"/>
          <w:szCs w:val="28"/>
        </w:rPr>
        <w:t>800</w:t>
      </w:r>
      <w:r w:rsidR="007955FE" w:rsidRPr="007955FE">
        <w:rPr>
          <w:rFonts w:hint="eastAsia"/>
          <w:sz w:val="28"/>
          <w:szCs w:val="28"/>
        </w:rPr>
        <w:t>号上海交通大学教务处教学运行管理办公室新行政楼</w:t>
      </w:r>
      <w:r w:rsidR="007955FE" w:rsidRPr="007955FE">
        <w:rPr>
          <w:rFonts w:hint="eastAsia"/>
          <w:sz w:val="28"/>
          <w:szCs w:val="28"/>
        </w:rPr>
        <w:t>B329</w:t>
      </w:r>
      <w:r w:rsidR="007955FE" w:rsidRPr="007955FE">
        <w:rPr>
          <w:rFonts w:hint="eastAsia"/>
          <w:sz w:val="28"/>
          <w:szCs w:val="28"/>
        </w:rPr>
        <w:t>室靳老师</w:t>
      </w:r>
      <w:r w:rsidR="005651BF">
        <w:rPr>
          <w:rFonts w:hint="eastAsia"/>
          <w:sz w:val="28"/>
          <w:szCs w:val="28"/>
        </w:rPr>
        <w:t>处咨询</w:t>
      </w:r>
      <w:r>
        <w:rPr>
          <w:sz w:val="28"/>
          <w:szCs w:val="28"/>
        </w:rPr>
        <w:t>。</w:t>
      </w:r>
    </w:p>
    <w:p w:rsidR="004E5161" w:rsidRDefault="004E5161" w:rsidP="00237BB4">
      <w:pPr>
        <w:spacing w:line="440" w:lineRule="exact"/>
        <w:ind w:firstLineChars="200" w:firstLine="560"/>
        <w:rPr>
          <w:sz w:val="28"/>
          <w:szCs w:val="28"/>
        </w:rPr>
      </w:pPr>
    </w:p>
    <w:p w:rsidR="00050EC1" w:rsidRDefault="00050EC1" w:rsidP="00237B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</w:t>
      </w:r>
      <w:r w:rsidR="00237BB4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上海交通大学教务处</w:t>
      </w:r>
    </w:p>
    <w:p w:rsidR="005423BD" w:rsidRDefault="00023922" w:rsidP="00ED3E1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</w:t>
      </w:r>
      <w:r w:rsidR="00EB0266">
        <w:rPr>
          <w:rFonts w:hint="eastAsia"/>
          <w:sz w:val="28"/>
          <w:szCs w:val="28"/>
        </w:rPr>
        <w:t xml:space="preserve">  </w:t>
      </w:r>
      <w:r w:rsidR="00ED3E19">
        <w:rPr>
          <w:rFonts w:hint="eastAsia"/>
          <w:sz w:val="28"/>
          <w:szCs w:val="28"/>
        </w:rPr>
        <w:t xml:space="preserve">    </w:t>
      </w:r>
      <w:r w:rsidR="00EB0266">
        <w:rPr>
          <w:rFonts w:hint="eastAsia"/>
          <w:sz w:val="28"/>
          <w:szCs w:val="28"/>
        </w:rPr>
        <w:t>201</w:t>
      </w:r>
      <w:r w:rsidR="00E729DA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082143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</w:t>
      </w:r>
    </w:p>
    <w:p w:rsidR="007C6D0C" w:rsidRDefault="007B4826" w:rsidP="00050E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7C2BE1">
        <w:rPr>
          <w:rFonts w:hint="eastAsia"/>
          <w:sz w:val="28"/>
          <w:szCs w:val="28"/>
        </w:rPr>
        <w:t>：</w:t>
      </w:r>
      <w:bookmarkStart w:id="0" w:name="_GoBack"/>
      <w:r w:rsidR="00F22A11" w:rsidRPr="00F70F03">
        <w:rPr>
          <w:rFonts w:hint="eastAsia"/>
          <w:sz w:val="24"/>
        </w:rPr>
        <w:t>上海交通大学跨校辅修第二专业预录取名单</w:t>
      </w:r>
      <w:bookmarkEnd w:id="0"/>
    </w:p>
    <w:tbl>
      <w:tblPr>
        <w:tblW w:w="7088" w:type="dxa"/>
        <w:jc w:val="center"/>
        <w:tblLook w:val="04A0" w:firstRow="1" w:lastRow="0" w:firstColumn="1" w:lastColumn="0" w:noHBand="0" w:noVBand="1"/>
      </w:tblPr>
      <w:tblGrid>
        <w:gridCol w:w="2047"/>
        <w:gridCol w:w="2126"/>
        <w:gridCol w:w="2915"/>
      </w:tblGrid>
      <w:tr w:rsidR="00AF276E" w:rsidRPr="00EA0E27" w:rsidTr="006C3EDA">
        <w:trPr>
          <w:trHeight w:val="40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EA0E27" w:rsidRDefault="00AF276E" w:rsidP="0013007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>学</w:t>
            </w:r>
            <w:r w:rsidRPr="00EA0E27">
              <w:rPr>
                <w:rFonts w:hAnsi="宋体"/>
                <w:b/>
                <w:bCs/>
                <w:color w:val="000000"/>
                <w:kern w:val="0"/>
                <w:sz w:val="24"/>
              </w:rPr>
              <w:t>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EA0E27" w:rsidRDefault="00AF276E" w:rsidP="0013007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EA0E27" w:rsidRDefault="00AF276E" w:rsidP="0013007A">
            <w:pPr>
              <w:widowControl/>
              <w:jc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4"/>
              </w:rPr>
              <w:t>录取专业</w:t>
            </w:r>
          </w:p>
        </w:tc>
      </w:tr>
      <w:tr w:rsidR="00AF276E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color w:val="000000"/>
                <w:kern w:val="0"/>
                <w:szCs w:val="21"/>
              </w:rPr>
              <w:t>101515114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rFonts w:hint="eastAsia"/>
                <w:color w:val="000000"/>
                <w:kern w:val="0"/>
                <w:szCs w:val="21"/>
              </w:rPr>
              <w:t>武嘉鑫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8F05C5">
              <w:rPr>
                <w:rFonts w:hint="eastAsia"/>
                <w:kern w:val="0"/>
                <w:szCs w:val="21"/>
              </w:rPr>
              <w:t>计算机及应用</w:t>
            </w:r>
          </w:p>
        </w:tc>
      </w:tr>
      <w:tr w:rsidR="00AF276E" w:rsidRPr="00D2004A" w:rsidTr="006C3EDA">
        <w:trPr>
          <w:trHeight w:val="486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color w:val="000000"/>
                <w:kern w:val="0"/>
                <w:szCs w:val="21"/>
              </w:rPr>
              <w:t>1511010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rFonts w:hint="eastAsia"/>
                <w:color w:val="000000"/>
                <w:kern w:val="0"/>
                <w:szCs w:val="21"/>
              </w:rPr>
              <w:t>潘奕诺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8F05C5">
              <w:rPr>
                <w:rFonts w:hint="eastAsia"/>
                <w:kern w:val="0"/>
                <w:szCs w:val="21"/>
              </w:rPr>
              <w:t>计算机及应用</w:t>
            </w:r>
          </w:p>
        </w:tc>
      </w:tr>
      <w:tr w:rsidR="00607038" w:rsidRPr="00D2004A" w:rsidTr="006C3EDA">
        <w:trPr>
          <w:trHeight w:val="486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38" w:rsidRPr="008F05C5" w:rsidRDefault="00607038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31515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38" w:rsidRPr="008F05C5" w:rsidRDefault="00607038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赵涵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38" w:rsidRPr="008F05C5" w:rsidRDefault="00607038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8F05C5">
              <w:rPr>
                <w:rFonts w:hint="eastAsia"/>
                <w:kern w:val="0"/>
                <w:szCs w:val="21"/>
              </w:rPr>
              <w:t>计算机及应用</w:t>
            </w:r>
          </w:p>
        </w:tc>
      </w:tr>
      <w:tr w:rsidR="00607038" w:rsidRPr="00D2004A" w:rsidTr="006C3EDA">
        <w:trPr>
          <w:trHeight w:val="486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38" w:rsidRDefault="00607038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508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38" w:rsidRDefault="00607038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金晖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38" w:rsidRPr="008F05C5" w:rsidRDefault="00607038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8F05C5">
              <w:rPr>
                <w:rFonts w:hint="eastAsia"/>
                <w:kern w:val="0"/>
                <w:szCs w:val="21"/>
              </w:rPr>
              <w:t>计算机及应用</w:t>
            </w:r>
          </w:p>
        </w:tc>
      </w:tr>
      <w:tr w:rsidR="00AF276E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color w:val="000000"/>
                <w:kern w:val="0"/>
                <w:szCs w:val="21"/>
              </w:rPr>
              <w:t>10152150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rFonts w:hint="eastAsia"/>
                <w:color w:val="000000"/>
                <w:kern w:val="0"/>
                <w:szCs w:val="21"/>
              </w:rPr>
              <w:t>李晓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8F05C5">
              <w:rPr>
                <w:rFonts w:hint="eastAsia"/>
                <w:kern w:val="0"/>
                <w:szCs w:val="21"/>
              </w:rPr>
              <w:t>计算机及应用</w:t>
            </w:r>
          </w:p>
        </w:tc>
      </w:tr>
      <w:tr w:rsidR="00AF276E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color w:val="000000"/>
                <w:kern w:val="0"/>
                <w:szCs w:val="21"/>
              </w:rPr>
              <w:t>10153360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8F05C5">
              <w:rPr>
                <w:rFonts w:hint="eastAsia"/>
                <w:color w:val="000000"/>
                <w:kern w:val="0"/>
                <w:szCs w:val="21"/>
              </w:rPr>
              <w:t>林微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8F05C5">
              <w:rPr>
                <w:rFonts w:hint="eastAsia"/>
                <w:kern w:val="0"/>
                <w:szCs w:val="21"/>
              </w:rPr>
              <w:t>计算机及应用</w:t>
            </w:r>
          </w:p>
        </w:tc>
      </w:tr>
      <w:tr w:rsidR="00AF276E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color w:val="000000"/>
                <w:kern w:val="0"/>
                <w:szCs w:val="21"/>
              </w:rPr>
              <w:t>15255040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8F05C5">
              <w:rPr>
                <w:rFonts w:hint="eastAsia"/>
                <w:color w:val="000000"/>
                <w:kern w:val="0"/>
                <w:szCs w:val="21"/>
              </w:rPr>
              <w:t>任亚男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8F05C5">
              <w:rPr>
                <w:rFonts w:hint="eastAsia"/>
                <w:kern w:val="0"/>
                <w:szCs w:val="21"/>
              </w:rPr>
              <w:t>计算机及应用</w:t>
            </w:r>
          </w:p>
        </w:tc>
      </w:tr>
      <w:tr w:rsidR="00AF276E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color w:val="000000"/>
                <w:kern w:val="0"/>
                <w:szCs w:val="21"/>
              </w:rPr>
              <w:t>10154601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8F05C5">
              <w:rPr>
                <w:rFonts w:hint="eastAsia"/>
                <w:color w:val="000000"/>
                <w:kern w:val="0"/>
                <w:szCs w:val="21"/>
              </w:rPr>
              <w:t>曾晋哲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76E" w:rsidRPr="00D2004A" w:rsidRDefault="00E305A2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数学与应用数学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1529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李语桐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DD4202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D2004A">
              <w:rPr>
                <w:rFonts w:hint="eastAsia"/>
                <w:kern w:val="0"/>
                <w:szCs w:val="21"/>
              </w:rPr>
              <w:t>计算机及应用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color w:val="000000"/>
                <w:kern w:val="0"/>
                <w:szCs w:val="21"/>
              </w:rPr>
              <w:t>10152140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F94F19" w:rsidP="00F94F19">
            <w:pPr>
              <w:widowControl/>
              <w:ind w:firstLineChars="300" w:firstLine="630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proofErr w:type="gramStart"/>
            <w:r w:rsidR="008F05C5" w:rsidRPr="008F05C5">
              <w:rPr>
                <w:rFonts w:hint="eastAsia"/>
                <w:color w:val="000000"/>
                <w:kern w:val="0"/>
                <w:szCs w:val="21"/>
              </w:rPr>
              <w:t>童捷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8F05C5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8F05C5">
              <w:rPr>
                <w:rFonts w:hint="eastAsia"/>
                <w:kern w:val="0"/>
                <w:szCs w:val="21"/>
              </w:rPr>
              <w:t>计算机及应用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color w:val="000000"/>
                <w:kern w:val="0"/>
                <w:szCs w:val="21"/>
              </w:rPr>
              <w:t>151234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8F05C5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8F05C5">
              <w:rPr>
                <w:rFonts w:hint="eastAsia"/>
                <w:color w:val="000000"/>
                <w:kern w:val="0"/>
                <w:szCs w:val="21"/>
              </w:rPr>
              <w:t>曾淑</w:t>
            </w:r>
            <w:proofErr w:type="gramStart"/>
            <w:r w:rsidRPr="008F05C5">
              <w:rPr>
                <w:rFonts w:hint="eastAsia"/>
                <w:color w:val="000000"/>
                <w:kern w:val="0"/>
                <w:szCs w:val="21"/>
              </w:rPr>
              <w:t>佚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8F05C5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8F05C5">
              <w:rPr>
                <w:rFonts w:hint="eastAsia"/>
                <w:kern w:val="0"/>
                <w:szCs w:val="21"/>
              </w:rPr>
              <w:t>计算机及应用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1130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B62ABB">
              <w:rPr>
                <w:rFonts w:hint="eastAsia"/>
                <w:color w:val="000000"/>
                <w:kern w:val="0"/>
                <w:szCs w:val="21"/>
              </w:rPr>
              <w:t>江栋华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数学与应用数学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4601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左凯西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数学与应用数学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lastRenderedPageBreak/>
              <w:t>10151530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王阿婧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数学与应用数学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1590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袁丰毅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数学与应用数学</w:t>
            </w:r>
          </w:p>
        </w:tc>
      </w:tr>
      <w:tr w:rsidR="00E305A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1509001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李星霖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数学与应用数学</w:t>
            </w:r>
          </w:p>
        </w:tc>
      </w:tr>
      <w:tr w:rsidR="00E305A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557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张锦达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数学与应用数学</w:t>
            </w:r>
          </w:p>
        </w:tc>
      </w:tr>
      <w:tr w:rsidR="00E305A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563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郑</w:t>
            </w: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一</w:t>
            </w:r>
            <w:proofErr w:type="gramEnd"/>
            <w:r>
              <w:rPr>
                <w:rFonts w:hint="eastAsia"/>
                <w:color w:val="000000"/>
                <w:kern w:val="0"/>
                <w:szCs w:val="21"/>
              </w:rPr>
              <w:t>达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数学与应用数学</w:t>
            </w:r>
          </w:p>
        </w:tc>
      </w:tr>
      <w:tr w:rsidR="00E305A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150900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李圣昊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数学与应用数学</w:t>
            </w:r>
          </w:p>
        </w:tc>
      </w:tr>
      <w:tr w:rsidR="00FC4008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8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01102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8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王璐瑶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8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工商管理</w:t>
            </w:r>
          </w:p>
        </w:tc>
      </w:tr>
      <w:tr w:rsidR="00E305A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0316153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吴晓诚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工商管理</w:t>
            </w:r>
          </w:p>
        </w:tc>
      </w:tr>
      <w:tr w:rsidR="00FC4008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8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07101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8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徐婧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8" w:rsidRPr="00D2004A" w:rsidRDefault="00B62ABB" w:rsidP="00DE3CCD">
            <w:pPr>
              <w:jc w:val="center"/>
              <w:rPr>
                <w:szCs w:val="21"/>
              </w:rPr>
            </w:pPr>
            <w:r w:rsidRPr="00B62ABB">
              <w:rPr>
                <w:rFonts w:hint="eastAsia"/>
                <w:szCs w:val="21"/>
              </w:rPr>
              <w:t>会计学</w:t>
            </w:r>
          </w:p>
        </w:tc>
      </w:tr>
      <w:tr w:rsidR="00E305A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152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应庆俊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DE3CCD">
            <w:pPr>
              <w:jc w:val="center"/>
              <w:rPr>
                <w:szCs w:val="21"/>
              </w:rPr>
            </w:pPr>
            <w:r w:rsidRPr="00B62ABB">
              <w:rPr>
                <w:rFonts w:hint="eastAsia"/>
                <w:szCs w:val="21"/>
              </w:rPr>
              <w:t>会计学</w:t>
            </w:r>
          </w:p>
        </w:tc>
      </w:tr>
      <w:tr w:rsidR="00DE3CCD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01702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周晓雨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会计学</w:t>
            </w:r>
          </w:p>
        </w:tc>
      </w:tr>
      <w:tr w:rsidR="00DE3CCD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07502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B62ABB">
              <w:rPr>
                <w:rFonts w:hint="eastAsia"/>
                <w:color w:val="000000"/>
                <w:kern w:val="0"/>
                <w:szCs w:val="21"/>
              </w:rPr>
              <w:t>严慧琳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会计学</w:t>
            </w:r>
          </w:p>
        </w:tc>
      </w:tr>
      <w:tr w:rsidR="00DE3CCD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075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杨璇嘉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会计学</w:t>
            </w:r>
          </w:p>
        </w:tc>
      </w:tr>
      <w:tr w:rsidR="00500333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33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0750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33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B62ABB">
              <w:rPr>
                <w:rFonts w:hint="eastAsia"/>
                <w:color w:val="000000"/>
                <w:kern w:val="0"/>
                <w:szCs w:val="21"/>
              </w:rPr>
              <w:t>王立泓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333" w:rsidRPr="00D2004A" w:rsidRDefault="00B62ABB" w:rsidP="008F05C5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会计学</w:t>
            </w:r>
          </w:p>
        </w:tc>
      </w:tr>
      <w:tr w:rsidR="00DE3CCD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4509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蔡可欣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会计学</w:t>
            </w:r>
          </w:p>
        </w:tc>
      </w:tr>
      <w:tr w:rsidR="00DE3CCD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4102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邢宇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金融学</w:t>
            </w:r>
          </w:p>
        </w:tc>
      </w:tr>
      <w:tr w:rsidR="00DE3CCD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075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严然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CCD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金融学</w:t>
            </w:r>
          </w:p>
        </w:tc>
      </w:tr>
      <w:tr w:rsidR="00FC4008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8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1511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8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张玉洁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08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金融学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211511302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EC36BB" w:rsidP="00FC2B1C">
            <w:pPr>
              <w:widowControl/>
              <w:ind w:firstLineChars="300" w:firstLine="63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="00B62ABB" w:rsidRPr="00B62ABB">
              <w:rPr>
                <w:rFonts w:hint="eastAsia"/>
                <w:color w:val="000000"/>
                <w:kern w:val="0"/>
                <w:szCs w:val="21"/>
              </w:rPr>
              <w:t>陈婷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金融学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501546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B62ABB">
              <w:rPr>
                <w:rFonts w:hint="eastAsia"/>
                <w:color w:val="000000"/>
                <w:kern w:val="0"/>
                <w:szCs w:val="21"/>
              </w:rPr>
              <w:t>魏琪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金融学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15903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吴迪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金融学</w:t>
            </w:r>
          </w:p>
        </w:tc>
      </w:tr>
      <w:tr w:rsidR="00E305A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50610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黄雪冰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金融学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color w:val="000000"/>
                <w:kern w:val="0"/>
                <w:szCs w:val="21"/>
              </w:rPr>
              <w:t>101541021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B62ABB">
              <w:rPr>
                <w:rFonts w:hint="eastAsia"/>
                <w:color w:val="000000"/>
                <w:kern w:val="0"/>
                <w:szCs w:val="21"/>
              </w:rPr>
              <w:t>郎悦岑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B62AB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金融学</w:t>
            </w:r>
          </w:p>
        </w:tc>
      </w:tr>
      <w:tr w:rsidR="00E305A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520818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孙昊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金融学</w:t>
            </w:r>
          </w:p>
        </w:tc>
      </w:tr>
      <w:tr w:rsidR="00E305A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151900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Default="00E305A2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rFonts w:hint="eastAsia"/>
                <w:color w:val="000000"/>
                <w:kern w:val="0"/>
                <w:szCs w:val="21"/>
              </w:rPr>
              <w:t>黄舒帆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5A2" w:rsidRPr="00B62ABB" w:rsidRDefault="00E305A2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B62ABB">
              <w:rPr>
                <w:rFonts w:hint="eastAsia"/>
                <w:kern w:val="0"/>
                <w:szCs w:val="21"/>
              </w:rPr>
              <w:t>金融学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015072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rFonts w:hint="eastAsia"/>
                <w:color w:val="000000"/>
                <w:kern w:val="0"/>
                <w:szCs w:val="21"/>
              </w:rPr>
              <w:t>陈菡妍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国际经济与贸易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01507501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rFonts w:hint="eastAsia"/>
                <w:color w:val="000000"/>
                <w:kern w:val="0"/>
                <w:szCs w:val="21"/>
              </w:rPr>
              <w:t>蔡琦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国际经济与贸易</w:t>
            </w:r>
          </w:p>
        </w:tc>
      </w:tr>
      <w:tr w:rsidR="00FC2B1C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B62ABB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0150750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rFonts w:hint="eastAsia"/>
                <w:color w:val="000000"/>
                <w:kern w:val="0"/>
                <w:szCs w:val="21"/>
              </w:rPr>
              <w:t>于心宇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国际经济与贸易</w:t>
            </w:r>
          </w:p>
        </w:tc>
      </w:tr>
      <w:tr w:rsidR="00FC2B1C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0151590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9538D4">
              <w:rPr>
                <w:rFonts w:hint="eastAsia"/>
                <w:color w:val="000000"/>
                <w:kern w:val="0"/>
                <w:szCs w:val="21"/>
              </w:rPr>
              <w:t>李立富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国际经济与贸易</w:t>
            </w:r>
          </w:p>
        </w:tc>
      </w:tr>
      <w:tr w:rsidR="00FC2B1C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0150110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rFonts w:hint="eastAsia"/>
                <w:color w:val="000000"/>
                <w:kern w:val="0"/>
                <w:szCs w:val="21"/>
              </w:rPr>
              <w:t>孙星月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行政管理</w:t>
            </w:r>
          </w:p>
        </w:tc>
      </w:tr>
      <w:tr w:rsidR="00FC2B1C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015336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rFonts w:hint="eastAsia"/>
                <w:color w:val="000000"/>
                <w:kern w:val="0"/>
                <w:szCs w:val="21"/>
              </w:rPr>
              <w:t>刘鲁苏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法学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015017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rFonts w:hint="eastAsia"/>
                <w:color w:val="000000"/>
                <w:kern w:val="0"/>
                <w:szCs w:val="21"/>
              </w:rPr>
              <w:t>雷宇飞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法学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501546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rFonts w:hint="eastAsia"/>
                <w:color w:val="000000"/>
                <w:kern w:val="0"/>
                <w:szCs w:val="21"/>
              </w:rPr>
              <w:t>杨怡婷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法学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lastRenderedPageBreak/>
              <w:t>10154601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rFonts w:hint="eastAsia"/>
                <w:color w:val="000000"/>
                <w:kern w:val="0"/>
                <w:szCs w:val="21"/>
              </w:rPr>
              <w:t>陈俊余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法学</w:t>
            </w:r>
          </w:p>
        </w:tc>
      </w:tr>
      <w:tr w:rsidR="00FC2B1C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015016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9538D4">
              <w:rPr>
                <w:rFonts w:hint="eastAsia"/>
                <w:color w:val="000000"/>
                <w:kern w:val="0"/>
                <w:szCs w:val="21"/>
              </w:rPr>
              <w:t>李欢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1C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法学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0153360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9538D4">
              <w:rPr>
                <w:rFonts w:hint="eastAsia"/>
                <w:color w:val="000000"/>
                <w:kern w:val="0"/>
                <w:szCs w:val="21"/>
              </w:rPr>
              <w:t>汪笑帆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法学</w:t>
            </w:r>
          </w:p>
        </w:tc>
      </w:tr>
      <w:tr w:rsidR="009C19AD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D" w:rsidRPr="009538D4" w:rsidRDefault="009C19AD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153700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D" w:rsidRPr="009538D4" w:rsidRDefault="009C19AD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盛蕴杰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9AD" w:rsidRPr="009538D4" w:rsidRDefault="009C19AD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法学</w:t>
            </w:r>
          </w:p>
        </w:tc>
      </w:tr>
      <w:tr w:rsidR="00470B4B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4B" w:rsidRDefault="00470B4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153700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4B" w:rsidRDefault="00470B4B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朱振国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4B" w:rsidRPr="009538D4" w:rsidRDefault="00470B4B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法学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01501102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rFonts w:hint="eastAsia"/>
                <w:color w:val="000000"/>
                <w:kern w:val="0"/>
                <w:szCs w:val="21"/>
              </w:rPr>
              <w:t>吴昊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绘画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538D4">
              <w:rPr>
                <w:color w:val="000000"/>
                <w:kern w:val="0"/>
                <w:szCs w:val="21"/>
              </w:rPr>
              <w:t>10150110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9538D4">
              <w:rPr>
                <w:rFonts w:hint="eastAsia"/>
                <w:color w:val="000000"/>
                <w:kern w:val="0"/>
                <w:szCs w:val="21"/>
              </w:rPr>
              <w:t>王虹力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9538D4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9538D4">
              <w:rPr>
                <w:rFonts w:hint="eastAsia"/>
                <w:kern w:val="0"/>
                <w:szCs w:val="21"/>
              </w:rPr>
              <w:t>绘画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6D0A99" w:rsidP="009538D4">
            <w:pPr>
              <w:widowControl/>
              <w:rPr>
                <w:color w:val="000000"/>
                <w:kern w:val="0"/>
                <w:szCs w:val="21"/>
              </w:rPr>
            </w:pPr>
            <w:r w:rsidRPr="00D2004A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="003435D1" w:rsidRPr="003435D1">
              <w:rPr>
                <w:color w:val="000000"/>
                <w:kern w:val="0"/>
                <w:szCs w:val="21"/>
              </w:rPr>
              <w:t>211511302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435D1">
              <w:rPr>
                <w:rFonts w:hint="eastAsia"/>
                <w:color w:val="000000"/>
                <w:kern w:val="0"/>
                <w:szCs w:val="21"/>
              </w:rPr>
              <w:t>刘翌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3435D1">
              <w:rPr>
                <w:rFonts w:hint="eastAsia"/>
                <w:kern w:val="0"/>
                <w:szCs w:val="21"/>
              </w:rPr>
              <w:t>工业设计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435D1">
              <w:rPr>
                <w:color w:val="000000"/>
                <w:kern w:val="0"/>
                <w:szCs w:val="21"/>
              </w:rPr>
              <w:t>150140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3435D1">
              <w:rPr>
                <w:rFonts w:hint="eastAsia"/>
                <w:color w:val="000000"/>
                <w:kern w:val="0"/>
                <w:szCs w:val="21"/>
              </w:rPr>
              <w:t>郁致远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3435D1">
              <w:rPr>
                <w:rFonts w:hint="eastAsia"/>
                <w:kern w:val="0"/>
                <w:szCs w:val="21"/>
              </w:rPr>
              <w:t>工业设计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435D1">
              <w:rPr>
                <w:color w:val="000000"/>
                <w:kern w:val="0"/>
                <w:szCs w:val="21"/>
              </w:rPr>
              <w:t>10150110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3435D1">
              <w:rPr>
                <w:rFonts w:hint="eastAsia"/>
                <w:color w:val="000000"/>
                <w:kern w:val="0"/>
                <w:szCs w:val="21"/>
              </w:rPr>
              <w:t>沈静</w:t>
            </w:r>
            <w:proofErr w:type="gramEnd"/>
            <w:r w:rsidRPr="003435D1">
              <w:rPr>
                <w:rFonts w:hint="eastAsia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3435D1">
              <w:rPr>
                <w:rFonts w:hint="eastAsia"/>
                <w:kern w:val="0"/>
                <w:szCs w:val="21"/>
              </w:rPr>
              <w:t>音乐学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435D1">
              <w:rPr>
                <w:color w:val="000000"/>
                <w:kern w:val="0"/>
                <w:szCs w:val="21"/>
              </w:rPr>
              <w:t>15255040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435D1">
              <w:rPr>
                <w:rFonts w:hint="eastAsia"/>
                <w:color w:val="000000"/>
                <w:kern w:val="0"/>
                <w:szCs w:val="21"/>
              </w:rPr>
              <w:t>李婕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3435D1">
              <w:rPr>
                <w:rFonts w:hint="eastAsia"/>
                <w:kern w:val="0"/>
                <w:szCs w:val="21"/>
              </w:rPr>
              <w:t>汉语言文学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435D1">
              <w:rPr>
                <w:color w:val="000000"/>
                <w:kern w:val="0"/>
                <w:szCs w:val="21"/>
              </w:rPr>
              <w:t>1015072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 w:rsidRPr="003435D1">
              <w:rPr>
                <w:rFonts w:hint="eastAsia"/>
                <w:color w:val="000000"/>
                <w:kern w:val="0"/>
                <w:szCs w:val="21"/>
              </w:rPr>
              <w:t>肖涵</w:t>
            </w:r>
            <w:proofErr w:type="gramEnd"/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3435D1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3435D1">
              <w:rPr>
                <w:rFonts w:hint="eastAsia"/>
                <w:kern w:val="0"/>
                <w:szCs w:val="21"/>
              </w:rPr>
              <w:t>汉语言文学</w:t>
            </w:r>
          </w:p>
        </w:tc>
      </w:tr>
      <w:tr w:rsidR="006D0A99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454D78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2115223011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454D78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廖明阳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99" w:rsidRPr="00D2004A" w:rsidRDefault="00454D78" w:rsidP="00FC4008">
            <w:pPr>
              <w:widowControl/>
              <w:jc w:val="center"/>
              <w:rPr>
                <w:kern w:val="0"/>
                <w:szCs w:val="21"/>
              </w:rPr>
            </w:pPr>
            <w:r w:rsidRPr="003435D1">
              <w:rPr>
                <w:rFonts w:hint="eastAsia"/>
                <w:kern w:val="0"/>
                <w:szCs w:val="21"/>
              </w:rPr>
              <w:t>汉语言文学</w:t>
            </w:r>
          </w:p>
        </w:tc>
      </w:tr>
      <w:tr w:rsidR="00DD4202" w:rsidRPr="00D2004A" w:rsidTr="006C3EDA">
        <w:trPr>
          <w:trHeight w:val="402"/>
          <w:jc w:val="center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454D78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101507201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454D78" w:rsidP="00FC40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王雨晴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202" w:rsidRPr="00D2004A" w:rsidRDefault="00454D78" w:rsidP="00FC4008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传播学（新媒体传播方向）</w:t>
            </w:r>
          </w:p>
        </w:tc>
      </w:tr>
    </w:tbl>
    <w:p w:rsidR="00CC1125" w:rsidRPr="00D2004A" w:rsidRDefault="00CC1125">
      <w:pPr>
        <w:rPr>
          <w:szCs w:val="21"/>
        </w:rPr>
      </w:pPr>
    </w:p>
    <w:sectPr w:rsidR="00CC1125" w:rsidRPr="00D2004A" w:rsidSect="00797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26" w:rsidRDefault="00762826" w:rsidP="0024319D">
      <w:r>
        <w:separator/>
      </w:r>
    </w:p>
  </w:endnote>
  <w:endnote w:type="continuationSeparator" w:id="0">
    <w:p w:rsidR="00762826" w:rsidRDefault="00762826" w:rsidP="0024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26" w:rsidRDefault="00762826" w:rsidP="0024319D">
      <w:r>
        <w:separator/>
      </w:r>
    </w:p>
  </w:footnote>
  <w:footnote w:type="continuationSeparator" w:id="0">
    <w:p w:rsidR="00762826" w:rsidRDefault="00762826" w:rsidP="00243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EC1"/>
    <w:rsid w:val="00001020"/>
    <w:rsid w:val="00023922"/>
    <w:rsid w:val="0003371D"/>
    <w:rsid w:val="00050EC1"/>
    <w:rsid w:val="00054D6B"/>
    <w:rsid w:val="00057D6F"/>
    <w:rsid w:val="00061EC0"/>
    <w:rsid w:val="00082143"/>
    <w:rsid w:val="000A007C"/>
    <w:rsid w:val="000A2DD9"/>
    <w:rsid w:val="000A673F"/>
    <w:rsid w:val="000C36E7"/>
    <w:rsid w:val="000C57AE"/>
    <w:rsid w:val="000E7D82"/>
    <w:rsid w:val="000F5942"/>
    <w:rsid w:val="00105B0A"/>
    <w:rsid w:val="00107826"/>
    <w:rsid w:val="00111574"/>
    <w:rsid w:val="00165D2A"/>
    <w:rsid w:val="0016772D"/>
    <w:rsid w:val="0016780F"/>
    <w:rsid w:val="001709E2"/>
    <w:rsid w:val="00196DF9"/>
    <w:rsid w:val="001974E2"/>
    <w:rsid w:val="001A518B"/>
    <w:rsid w:val="00234256"/>
    <w:rsid w:val="00237BB4"/>
    <w:rsid w:val="0024319D"/>
    <w:rsid w:val="002540B5"/>
    <w:rsid w:val="00280BB6"/>
    <w:rsid w:val="00285D13"/>
    <w:rsid w:val="00287FB8"/>
    <w:rsid w:val="002B1928"/>
    <w:rsid w:val="002B7F84"/>
    <w:rsid w:val="002C125E"/>
    <w:rsid w:val="002C2C6A"/>
    <w:rsid w:val="002D325C"/>
    <w:rsid w:val="002E2221"/>
    <w:rsid w:val="003038A6"/>
    <w:rsid w:val="0031104F"/>
    <w:rsid w:val="0031354E"/>
    <w:rsid w:val="0031665A"/>
    <w:rsid w:val="00320774"/>
    <w:rsid w:val="00324F72"/>
    <w:rsid w:val="00327D93"/>
    <w:rsid w:val="00331272"/>
    <w:rsid w:val="003435D1"/>
    <w:rsid w:val="003507CE"/>
    <w:rsid w:val="00353577"/>
    <w:rsid w:val="0036380F"/>
    <w:rsid w:val="00364919"/>
    <w:rsid w:val="00364992"/>
    <w:rsid w:val="00370DEB"/>
    <w:rsid w:val="0038386B"/>
    <w:rsid w:val="0039473C"/>
    <w:rsid w:val="00395BA1"/>
    <w:rsid w:val="003B465B"/>
    <w:rsid w:val="003C2B1B"/>
    <w:rsid w:val="003C506F"/>
    <w:rsid w:val="003C5749"/>
    <w:rsid w:val="003D115D"/>
    <w:rsid w:val="003D5CA2"/>
    <w:rsid w:val="003E7DFE"/>
    <w:rsid w:val="00403FE7"/>
    <w:rsid w:val="0040792E"/>
    <w:rsid w:val="004366FF"/>
    <w:rsid w:val="00445F12"/>
    <w:rsid w:val="00454D78"/>
    <w:rsid w:val="004618FB"/>
    <w:rsid w:val="00463863"/>
    <w:rsid w:val="0046679C"/>
    <w:rsid w:val="00470B4B"/>
    <w:rsid w:val="00481E0A"/>
    <w:rsid w:val="004854F7"/>
    <w:rsid w:val="004A3AB1"/>
    <w:rsid w:val="004B5F1B"/>
    <w:rsid w:val="004B663E"/>
    <w:rsid w:val="004D1A5C"/>
    <w:rsid w:val="004D5A23"/>
    <w:rsid w:val="004E5161"/>
    <w:rsid w:val="004F640E"/>
    <w:rsid w:val="00500333"/>
    <w:rsid w:val="00515156"/>
    <w:rsid w:val="00525C44"/>
    <w:rsid w:val="00535A09"/>
    <w:rsid w:val="005423BD"/>
    <w:rsid w:val="00543E48"/>
    <w:rsid w:val="00551C15"/>
    <w:rsid w:val="005651BF"/>
    <w:rsid w:val="00583C54"/>
    <w:rsid w:val="005B47FA"/>
    <w:rsid w:val="005C3B33"/>
    <w:rsid w:val="005D1641"/>
    <w:rsid w:val="005D48EA"/>
    <w:rsid w:val="005E11CF"/>
    <w:rsid w:val="005E5EDC"/>
    <w:rsid w:val="005F6D2E"/>
    <w:rsid w:val="00600D36"/>
    <w:rsid w:val="00607038"/>
    <w:rsid w:val="00611146"/>
    <w:rsid w:val="0061779C"/>
    <w:rsid w:val="00620EE6"/>
    <w:rsid w:val="006236DA"/>
    <w:rsid w:val="00642617"/>
    <w:rsid w:val="00643B28"/>
    <w:rsid w:val="006453CC"/>
    <w:rsid w:val="00647434"/>
    <w:rsid w:val="00647C3C"/>
    <w:rsid w:val="00662FCE"/>
    <w:rsid w:val="0066699E"/>
    <w:rsid w:val="00675F96"/>
    <w:rsid w:val="00696A9D"/>
    <w:rsid w:val="006B1A41"/>
    <w:rsid w:val="006C2F9C"/>
    <w:rsid w:val="006C3EDA"/>
    <w:rsid w:val="006D0A99"/>
    <w:rsid w:val="006D52D6"/>
    <w:rsid w:val="006E37DE"/>
    <w:rsid w:val="006E6B7F"/>
    <w:rsid w:val="00701DD8"/>
    <w:rsid w:val="00711809"/>
    <w:rsid w:val="007260B6"/>
    <w:rsid w:val="00726528"/>
    <w:rsid w:val="00762826"/>
    <w:rsid w:val="00793454"/>
    <w:rsid w:val="007939BD"/>
    <w:rsid w:val="00794459"/>
    <w:rsid w:val="007955FE"/>
    <w:rsid w:val="007978F2"/>
    <w:rsid w:val="007B4826"/>
    <w:rsid w:val="007C2BE1"/>
    <w:rsid w:val="007C6D0C"/>
    <w:rsid w:val="007D2206"/>
    <w:rsid w:val="007F62E8"/>
    <w:rsid w:val="008007AE"/>
    <w:rsid w:val="00800B02"/>
    <w:rsid w:val="00825978"/>
    <w:rsid w:val="00827640"/>
    <w:rsid w:val="00866B2B"/>
    <w:rsid w:val="00870BC6"/>
    <w:rsid w:val="00885107"/>
    <w:rsid w:val="008C0861"/>
    <w:rsid w:val="008C2B86"/>
    <w:rsid w:val="008D01DD"/>
    <w:rsid w:val="008D7F63"/>
    <w:rsid w:val="008E1265"/>
    <w:rsid w:val="008F05C5"/>
    <w:rsid w:val="00910ED8"/>
    <w:rsid w:val="00925DED"/>
    <w:rsid w:val="0092737B"/>
    <w:rsid w:val="0093268C"/>
    <w:rsid w:val="0093740D"/>
    <w:rsid w:val="00940B98"/>
    <w:rsid w:val="009538D4"/>
    <w:rsid w:val="009615B4"/>
    <w:rsid w:val="00961969"/>
    <w:rsid w:val="009715D2"/>
    <w:rsid w:val="009743B3"/>
    <w:rsid w:val="00983314"/>
    <w:rsid w:val="00995566"/>
    <w:rsid w:val="009B0256"/>
    <w:rsid w:val="009B0D31"/>
    <w:rsid w:val="009C19AD"/>
    <w:rsid w:val="009C3898"/>
    <w:rsid w:val="009C3CDB"/>
    <w:rsid w:val="009C4104"/>
    <w:rsid w:val="009C7126"/>
    <w:rsid w:val="009D0B43"/>
    <w:rsid w:val="009D29FC"/>
    <w:rsid w:val="009E4997"/>
    <w:rsid w:val="00A1342C"/>
    <w:rsid w:val="00A15FD3"/>
    <w:rsid w:val="00A20C42"/>
    <w:rsid w:val="00A21B2B"/>
    <w:rsid w:val="00A32C3E"/>
    <w:rsid w:val="00A40EA7"/>
    <w:rsid w:val="00A426AD"/>
    <w:rsid w:val="00A43249"/>
    <w:rsid w:val="00A612AB"/>
    <w:rsid w:val="00A7530C"/>
    <w:rsid w:val="00A83371"/>
    <w:rsid w:val="00A9028A"/>
    <w:rsid w:val="00A91454"/>
    <w:rsid w:val="00A94B97"/>
    <w:rsid w:val="00A94EE9"/>
    <w:rsid w:val="00AA4AF8"/>
    <w:rsid w:val="00AA5B03"/>
    <w:rsid w:val="00AC5828"/>
    <w:rsid w:val="00AD580B"/>
    <w:rsid w:val="00AE277D"/>
    <w:rsid w:val="00AF276E"/>
    <w:rsid w:val="00AF2F4B"/>
    <w:rsid w:val="00B004BC"/>
    <w:rsid w:val="00B05AC8"/>
    <w:rsid w:val="00B15A86"/>
    <w:rsid w:val="00B27EFB"/>
    <w:rsid w:val="00B33537"/>
    <w:rsid w:val="00B346B3"/>
    <w:rsid w:val="00B374E9"/>
    <w:rsid w:val="00B41E1D"/>
    <w:rsid w:val="00B56C22"/>
    <w:rsid w:val="00B62ABB"/>
    <w:rsid w:val="00BA7EE0"/>
    <w:rsid w:val="00BB519B"/>
    <w:rsid w:val="00BC082D"/>
    <w:rsid w:val="00BC541F"/>
    <w:rsid w:val="00BE12F0"/>
    <w:rsid w:val="00BE7592"/>
    <w:rsid w:val="00BF3CC6"/>
    <w:rsid w:val="00BF7ED5"/>
    <w:rsid w:val="00C1003B"/>
    <w:rsid w:val="00C1625C"/>
    <w:rsid w:val="00C25384"/>
    <w:rsid w:val="00C425C6"/>
    <w:rsid w:val="00C43626"/>
    <w:rsid w:val="00C52B8A"/>
    <w:rsid w:val="00C77336"/>
    <w:rsid w:val="00C91C0E"/>
    <w:rsid w:val="00C97CFF"/>
    <w:rsid w:val="00CC1125"/>
    <w:rsid w:val="00CC6D6A"/>
    <w:rsid w:val="00CF3676"/>
    <w:rsid w:val="00D2004A"/>
    <w:rsid w:val="00D31364"/>
    <w:rsid w:val="00D52D65"/>
    <w:rsid w:val="00D54875"/>
    <w:rsid w:val="00D720EE"/>
    <w:rsid w:val="00D7457F"/>
    <w:rsid w:val="00DA3620"/>
    <w:rsid w:val="00DC6A2F"/>
    <w:rsid w:val="00DD4202"/>
    <w:rsid w:val="00DE076F"/>
    <w:rsid w:val="00DE3CCD"/>
    <w:rsid w:val="00E25F8E"/>
    <w:rsid w:val="00E305A2"/>
    <w:rsid w:val="00E4048A"/>
    <w:rsid w:val="00E40AFF"/>
    <w:rsid w:val="00E729DA"/>
    <w:rsid w:val="00E802BD"/>
    <w:rsid w:val="00EA597F"/>
    <w:rsid w:val="00EB0266"/>
    <w:rsid w:val="00EC36BB"/>
    <w:rsid w:val="00ED3E19"/>
    <w:rsid w:val="00EE0740"/>
    <w:rsid w:val="00EF0778"/>
    <w:rsid w:val="00EF4435"/>
    <w:rsid w:val="00F03EA2"/>
    <w:rsid w:val="00F22A11"/>
    <w:rsid w:val="00F24C8F"/>
    <w:rsid w:val="00F27D87"/>
    <w:rsid w:val="00F40AD1"/>
    <w:rsid w:val="00F644EC"/>
    <w:rsid w:val="00F70C79"/>
    <w:rsid w:val="00F70F03"/>
    <w:rsid w:val="00F83479"/>
    <w:rsid w:val="00F94F19"/>
    <w:rsid w:val="00FC07DC"/>
    <w:rsid w:val="00FC2B1C"/>
    <w:rsid w:val="00FC4008"/>
    <w:rsid w:val="00FD686A"/>
    <w:rsid w:val="00FE2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A4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A4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C6D0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C6D0C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8F05C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F05C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E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13AD-1DF2-4539-B269-8E4BF980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47</Words>
  <Characters>1413</Characters>
  <Application>Microsoft Office Word</Application>
  <DocSecurity>0</DocSecurity>
  <Lines>11</Lines>
  <Paragraphs>3</Paragraphs>
  <ScaleCrop>false</ScaleCrop>
  <Company>jwc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q</dc:creator>
  <cp:lastModifiedBy>jiang</cp:lastModifiedBy>
  <cp:revision>94</cp:revision>
  <dcterms:created xsi:type="dcterms:W3CDTF">2016-01-04T07:46:00Z</dcterms:created>
  <dcterms:modified xsi:type="dcterms:W3CDTF">2017-01-03T03:07:00Z</dcterms:modified>
</cp:coreProperties>
</file>